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97e7263-c651-4cdf-ab77-e59043315f7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484c211-9ec3-4f00-9465-40f47bb519c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d787d84-22a7-4925-83bc-b207be70ce8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7f23c00-41d2-4a0d-864f-6a8a4170c2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6c4e30c-778c-481b-bdfd-da30d4d6ca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596387e-9e69-4036-9f33-cc3bc6982e0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3ea5471-0025-4dd7-882a-c750ebf5ffc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093bcfc-2c96-4810-8ecc-d727e2864d3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112d2a7-3301-4a3b-b8d0-299f6368834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f44ae5-1ec3-4556-9111-7d2b45a3f4f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92e8103-f033-4925-b5c7-72f13ce720c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129250f-1efb-4008-914b-98276ea70d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80ffdba-f61f-4cbf-91f4-3344fa8be53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6801344-2a45-460e-9229-c7f5562338d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d63ec66-e5ab-4dee-a8ce-beef7d58448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ba787dd-5ddf-4b7a-a829-1514d383a6c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50237e3-f101-4764-b074-bf792ad5db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642038c-1459-4615-991f-b01399c9eaa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6c2363e-2ca5-4c3d-9cb9-1a49e78b688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f42bd0a-cf93-49b0-8036-52514b7d73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b6574d5-e999-4897-b5b4-07bac1996e8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9c4d1a6-0ec9-42a7-85e1-dfca4918c5f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d9dedf5-dc97-4e58-ba59-fcb73bd2a84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ce91780-6759-45a5-a22f-e81961983fd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d1c6ef7-5738-47f1-a737-16096067184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a57baef-9a7f-4461-a20e-84605c6ee57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7587313-9da4-42f2-8182-2e4ae0900d4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d5cd63b-6f48-4050-bf0c-25d63c2a070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5e6122d-e0c4-4a3a-a66d-081ae73169e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6c4e30c-778c-481b-bdfd-da30d4d6ca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f175fcc-0137-44f9-b09c-ebec4ca8d2e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d59b2e-a7f8-4cd8-960b-9e3b95f7b23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85adf2c-674b-4ec8-b689-df24687b969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6e59325-b685-458b-bd6f-74133f05c78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95bd6bc-b166-46be-966a-45895b93497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d528b14-a5a5-4834-ac0a-6daf94b9eb5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4bc1721-deec-4eaf-89ba-4c247aef57c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ba3db50-1d20-4f4b-87e8-81978ed9e30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a908263-6e71-40b1-820c-ee79a4b80f7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a8c6cae-cbda-41f3-8211-cd3348007fa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3ba0293-af49-4af5-94a6-a73c20f6283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f9fe668-5bd2-4736-8f28-45f14d7bc34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86148ef-7955-4908-b5fd-e8e3813c629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d8647e9-0d81-46f1-9f24-b2572b052da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e17840c-bfc3-4106-9990-da872c20765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6c6dd8b-99d2-4883-8482-6410b2af0db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e07c0af-9837-4523-82fa-6bef876faa7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470ce9-b3ef-4217-b3c5-ba4c78d5c33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b3a442-1a88-4d73-8112-6d5f829712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8768180-15ac-4c44-ac93-bc517553ac4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0cb9b33-8926-4341-893c-dc820880b67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648c5de-635c-452a-acd6-13abb68e82e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68aacd2-9403-49af-b3af-04e43ef06cd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129250f-1efb-4008-914b-98276ea70d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9aaf5c2-4f16-430d-bb99-a362633ab83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35f2003-d8df-4398-ab11-39a610887d6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c60bc9a-2f1a-49d0-9b65-8b1bbd1740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fdd10da-ab52-49ed-9267-7dd4bc5de41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0c7ba40-df86-4bbe-8824-551557c7ea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efa03dd-6861-49c6-b68d-8964d92d45b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d4e33a1-99fa-4323-a821-7702f89fb84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d22d69c-3a7d-4f7d-803a-6515fd04ef8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3fbc309-43dd-40eb-a19f-0d2a71602d0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2fd1fe0-f3da-4968-b750-2ef175b7ca0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8cceeda-c7b9-4511-96c1-2c51868d34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7359f5a-abf7-4f56-8e9d-d675500679f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daab45b-b5f9-43b2-a123-480968827d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9d41510-7376-4e17-8433-ea57cd114c4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8729402-3554-4dff-918c-92c03b8e3fb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55a6f0a-8aa0-40c5-8b29-90a2a5b46e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56c7210-aebc-4e4e-b123-e79a69c479e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db1dddb-61d5-466a-9d8e-658c14f055b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b30959c-3e40-4e8c-88c2-3a9f3819905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55a6f0a-8aa0-40c5-8b29-90a2a5b46e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7eea73d-8823-4edc-8f48-3ab96e1c4e6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6acbc66-52c9-4cf5-941a-9721e6c9df9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6fac8f4-2392-47d6-a2bf-4bf05a976b6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53c2cc2-761b-4607-9981-e14efa2858a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6b14e31-96a9-456a-bd3c-0051e53864c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eb7ab6e-666c-4ba0-9947-d8a06ca57b6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e8f3ad7-ba91-426c-9987-c6ffa8c1715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9c3fc61-0bd0-4143-a94e-1ec6d8ba600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08ee6f8-480f-4111-b098-7d5535051de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2c3e1cf-e8f0-444d-ab8e-58cccc5532b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47cf8a5-81a6-4d24-9600-30ca7eeaa1c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302ec7d-a095-4bdc-a42c-9a030b351ee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11a76a1-517f-4c4d-aa52-34a58350328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4102b5f-41b6-4c7c-a61d-4d228e483ee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393baad-f1eb-47fc-a82b-03947168ee8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9daf6e2-8d58-4ddb-8ed1-a9553fd6623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56e83ad-71db-42ba-973f-c0af4e616a7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64ac0e1-e1b9-41b9-9e02-4f1d3e564bd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37c1634-520a-4ae9-be87-cb8c85c05c4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5553af-ff4b-41e4-bf57-40b3d52ae4c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b5b340a-47fb-4107-9ca4-5886a4461cb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2139b2c-b642-4704-a6b4-ab227c60b2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3831132-f843-449e-9d4c-319c95b3d7e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2e0a25f-1e62-4b9e-9c55-cf09df2b8c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ecd9d8-b8b2-41ce-bc31-5089580d829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263be57-1497-48cd-8471-003b4ba5ae5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5154fb6-b68b-4454-a00d-05ee57ce635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b708812-20e0-4097-b312-d6ba5a13907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ae25407-24de-4e51-998e-9556e71de76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e94d82-e8b5-4b89-9159-9fb110a5389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8d9658f-1aa2-4c63-bb98-4bcce7c1e08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c71b1d8-82f1-461e-9664-7c8e42a0bad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8a106d9-ba81-4f09-b049-09af6d246fd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0a0cdd4-9f8c-4fa1-8f62-f666468aee4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6c4e30c-778c-481b-bdfd-da30d4d6ca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f2d496e-23a9-4692-a425-5da2d699784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f3a1b9c-53c6-4ab6-b387-ce673b58d7d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0f1b8c1-d79e-417f-8717-b83d7b0810c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1eb6d1a-3818-4206-98cd-d2a13db7afa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8b97e7b-fefa-410b-92ec-5bfcc7deaef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566a8c6-9208-4b0f-a5dd-400043e7b4b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84fba20-ba37-4df2-be03-23ed86fab52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e5e355a-520f-44f6-97ba-6ef8a06d674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4e10234-d49b-4bbd-b397-7e54e425f31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129250f-1efb-4008-914b-98276ea70d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62f4d51-97d6-425d-9fe7-883d1a1fbb2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b3a442-1a88-4d73-8112-6d5f829712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daab45b-b5f9-43b2-a123-480968827d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6ed77da-3b13-43a5-a552-30e7f95c9f7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2f1ba75-eb02-42fe-bcf4-e9d227cf027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370a45f-22e1-4415-aee6-4e45a29bfb1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74a1b7a-5603-4cd6-a2a8-deb4038c324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4010b65-95b5-46e2-baae-aaf63acc95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5e0d941-d5d5-45f0-b852-7fddd65c21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3925454-e012-4e66-a965-88ca3203e6b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3605940-8f90-466f-9281-b6345e860cf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2c46246-7293-4b61-9c55-3c495f35253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0e99d97-40cf-4b47-8d55-8c6d8b9b616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4010b65-95b5-46e2-baae-aaf63acc95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73fa4d9-b323-44da-a7d1-0fc93d10b99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0c1cba1-a2f4-4764-a0d8-6f182d02fa2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0bca56e-46ce-426c-b827-ef3e44d4223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e09e78d-9165-44b7-ab5c-24bb4231177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b67d737-e057-49bc-b1c7-8c870f6852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14b631f-e5ec-419c-8728-ad5d5e303a2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8583c63-ad43-47bd-b3e1-658f46db60f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d5ed35f-9549-40d4-a093-b4f6f69b871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87d5414-fc0a-45d7-b260-2d86537df0d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b3a442-1a88-4d73-8112-6d5f829712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edcccc0-1134-4273-a41b-4c3f4ade9c3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b67c703-bc8a-4eaa-97ac-915c3c98a7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5613c8d-3b92-442b-937a-7e15cefd423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cd81d31-4d70-4d04-b77e-614e5bdee1e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c4a9536-ef81-42e1-bd0d-429bd3985c4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d413a9f-a5a8-42c2-bb37-d5f2d2b345f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d1bd623-61bd-4179-860b-93ee877be40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99b8265-98da-41a7-81aa-bdf39d7347d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b35feca-9662-4fb7-99d6-2a40c4f2e66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06ccff7-5bf7-42d7-ba45-e3a47359fa0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e3354d0-cccf-4a2a-9553-acd4b0f19ea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b67c703-bc8a-4eaa-97ac-915c3c98a7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80dac05-914d-44b8-a59c-3698ae975b5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e5bdf0-3c74-412e-b954-731b8ad4462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b90fd5e-d09d-4e43-a60b-3e95f912de5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e490c0f-6ab3-4076-b807-47bcf5ab888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019c464-75e8-49f3-bd5c-45ccd9f03c9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027bd2b-0896-4dc0-9c80-fc23502b6e1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1c70601-1d0e-4c13-adff-d7c6fe54571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4801b2a-9e1e-4f74-9401-11c0c0d70d3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66b612-2507-47a3-8dd2-622d44a6341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392ff28-c8db-4dc0-94d4-7086ffba3c1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b4c5793-6922-49de-b6ea-bf1b2931b17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44fe89-d381-4b0c-b362-fe765cf9809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739f996-4791-492b-a963-941162e9f2e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62cf71e-6146-41bf-a35b-8dd378da6d3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33e4114-c95b-4b01-ad25-db90d263275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2fa8341-b1c8-4b51-8009-43595bef24c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03be819-4718-41aa-aff9-b92ace98e1f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0435c89-19d8-462e-ada3-c13d0e979cb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fe29b7e-b887-454c-aed9-cb3a45c2f58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f340249-2a7c-4b30-9857-8f5dc607ff5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3c51f71-09ed-43a7-b582-b8e6c77aa6c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dfe6dc8-9f59-4fef-993f-d6c7d135d51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30b9e81-ffc4-4f47-b235-0fe78b172a0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a4da686-f5e6-453d-b1b0-dad12d9f145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c7eebeb-0577-40a4-9ad8-ef76893b40f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628e6d7-be34-4eda-8a0b-1a4390f66de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8fc4e47-122a-422a-bc88-9e0432c4c71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e3f81c1-7675-4256-854f-8bb41b0f276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ca126b0-ea4a-4ff9-a724-be381936f2d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6636f66-91fc-4c5a-861e-a4383d3105b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50237e3-f101-4764-b074-bf792ad5db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1a498ba-2e30-47f3-801c-a23234506bf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a0c25bf-b0bd-4381-9865-ef1ba466ede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e4ea463-d30d-4ced-99c6-a3f81752fd0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f1fc046-9026-45eb-b3e1-f4b9b189866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c8b9d17-f437-476d-a45c-dc955040a83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4b6d867-0266-42d8-b090-86e927cb565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e284345-ed1b-45ee-9008-f61745accb9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715b88c-3088-45da-8651-bbb3a689efa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5fab4c8-270b-4465-973f-99c9ad0f61d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03a93c4-4168-4995-960f-428d0e68c10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28c3f5e-0b0f-4035-9183-163f76ca1ad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d40f9e6-9021-4a8c-ba39-d69bb5d82a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5cbc655-cfd2-454f-9a09-0bdf18e817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f6e5a20-fe5f-4296-aa19-f5c98b3c8ae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7157b1c-3de6-41f8-8464-eff020abcb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6af8d81-f387-4b88-a077-87a194f29cd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7e66615-95d2-4dfa-b670-96c721374ce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ffb22a-d834-4638-b56c-8e8b480dfa3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010baa2-0da0-4bef-9c4a-94124459774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d534306-a2fc-4c18-b2eb-ce9becd649f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194cdb7-6403-4ba4-99d7-637e0ef386b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a80a6b-a880-4e0e-bfd9-c4ce6cfa2c6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159a112-4410-469e-ab04-4cfc3d0073e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23adebf-6c1a-4295-bb9b-ee44462836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c801bc3-d284-46bd-943a-013ceb919d4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399f6ff-805a-449a-a37b-0e720b3feb7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d40f9e6-9021-4a8c-ba39-d69bb5d82a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5cbc655-cfd2-454f-9a09-0bdf18e817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667410d-0925-4083-8aed-1a9db2093ef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39f87ca-14ce-41a9-90e9-6d3397d4fbf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5ac88bb-6e2d-4965-b4a8-492a05e49b6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80f3191-7ab5-45d5-876d-a6f9556453b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fdbc018-9e81-4389-a924-57a9bb9c7f5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97a71fe-b6a0-48e0-97cc-4d6f33555c4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cd0a862-d390-4535-a805-7029b9b50af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58a5796-298d-42c7-8f4e-58c3a31bf38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c60bc9a-2f1a-49d0-9b65-8b1bbd1740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31eb9a8-3089-4b60-91e7-88b6ab22598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b3a442-1a88-4d73-8112-6d5f829712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d8c6516-7122-42c9-a04e-5751eb27194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cd5f721-3160-448a-820b-683e4f3643e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